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501ED">
      <w:r>
        <w:t>If your institution requires approval from the Gran</w:t>
      </w:r>
      <w:r w:rsidR="00956853">
        <w:t>ts or Sponsored Programs Office</w:t>
      </w:r>
      <w:r>
        <w:t xml:space="preserve"> on ‘pre-proposals’, you may use the attached form when you submit your Pr</w:t>
      </w:r>
      <w:r w:rsidR="00956853">
        <w:t>oposed Research Project for internal</w:t>
      </w:r>
      <w:r>
        <w:t xml:space="preserve"> processing.  This is not a required component of the Proposed Research Project, and </w:t>
      </w:r>
      <w:r w:rsidR="00CC5969">
        <w:t>therefore</w:t>
      </w:r>
      <w:r>
        <w:t xml:space="preserve"> </w:t>
      </w:r>
      <w:r w:rsidR="00CC5969">
        <w:t xml:space="preserve">should </w:t>
      </w:r>
      <w:r w:rsidR="00CC5969" w:rsidRPr="005909BE">
        <w:rPr>
          <w:u w:val="single"/>
        </w:rPr>
        <w:t>not</w:t>
      </w:r>
      <w:r w:rsidR="00956853">
        <w:t xml:space="preserve"> be forwarded to</w:t>
      </w:r>
      <w:r>
        <w:t xml:space="preserve"> the </w:t>
      </w:r>
      <w:r w:rsidR="00956853">
        <w:t>Coordinated Project Committee or the Networking &amp; Facilitation Office.</w:t>
      </w:r>
      <w: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0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874F79">
              <w:rPr>
                <w:rFonts w:ascii="Arial" w:hAnsi="Arial" w:cs="Arial"/>
                <w:b/>
                <w:bCs/>
              </w:rPr>
              <w:t>FY1</w:t>
            </w:r>
            <w:r w:rsidR="004E1B57">
              <w:rPr>
                <w:rFonts w:ascii="Arial" w:hAnsi="Arial" w:cs="Arial"/>
                <w:b/>
                <w:bCs/>
              </w:rPr>
              <w:t>8-19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Pr="00970270">
              <w:rPr>
                <w:rFonts w:ascii="Arial" w:hAnsi="Arial" w:cs="Arial"/>
                <w:b/>
                <w:bCs/>
              </w:rPr>
              <w:t>PROPOSED RESEARCH PROJE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583405" w:rsidRDefault="00303608" w:rsidP="00320818">
            <w:pPr>
              <w:spacing w:after="28"/>
              <w:ind w:left="135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 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RESEARCH 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>8</w:t>
            </w:r>
            <w:r w:rsidR="00E6592C">
              <w:rPr>
                <w:rFonts w:ascii="Arial" w:hAnsi="Arial" w:cs="Arial"/>
                <w:b/>
                <w:sz w:val="14"/>
                <w:szCs w:val="14"/>
                <w:u w:val="single"/>
              </w:rPr>
              <w:t>5</w:t>
            </w:r>
            <w:bookmarkStart w:id="0" w:name="_GoBack"/>
            <w:bookmarkEnd w:id="0"/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>-character</w:t>
            </w:r>
            <w:r w:rsidR="00D75574"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Maximum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including space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4A2946">
        <w:trPr>
          <w:trHeight w:val="45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7. APPROXIMATE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AB0690" w:rsidRPr="00F378E1" w:rsidRDefault="0080109F" w:rsidP="00B123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 w:rsidR="004E1B57">
              <w:rPr>
                <w:rFonts w:ascii="Arial" w:hAnsi="Arial" w:cs="Arial"/>
                <w:bCs/>
                <w:sz w:val="16"/>
                <w:szCs w:val="16"/>
              </w:rPr>
              <w:t>18 – APRIL 2020</w:t>
            </w:r>
          </w:p>
        </w:tc>
        <w:tc>
          <w:tcPr>
            <w:tcW w:w="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F378E1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7B5D60" w:rsidRPr="00F378E1" w:rsidRDefault="007B5D6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12318"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B0690" w:rsidRPr="00583405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C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b. CP Leade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0690" w:rsidRPr="00583405" w:rsidTr="00F378E1">
        <w:trPr>
          <w:trHeight w:val="2641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Pr="005A09D4" w:rsidRDefault="00F6295A" w:rsidP="004A2946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3</w:t>
            </w:r>
            <w:r w:rsidR="00AB0690" w:rsidRPr="005A09D4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="00AB0690" w:rsidRPr="005A09D4">
              <w:rPr>
                <w:rFonts w:ascii="Arial" w:hAnsi="Arial" w:cs="Arial"/>
                <w:b/>
                <w:sz w:val="14"/>
              </w:rPr>
              <w:t xml:space="preserve">DESIGNATE WITH AN 'X' NEXT TO </w:t>
            </w:r>
            <w:r w:rsidR="00AB0690" w:rsidRPr="005A09D4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="00AB0690" w:rsidRPr="005A09D4">
              <w:rPr>
                <w:rFonts w:ascii="Arial" w:hAnsi="Arial" w:cs="Arial"/>
                <w:b/>
                <w:sz w:val="14"/>
              </w:rPr>
              <w:t xml:space="preserve"> </w:t>
            </w:r>
            <w:r w:rsidR="00476503" w:rsidRPr="005A09D4">
              <w:rPr>
                <w:rFonts w:ascii="Arial" w:hAnsi="Arial" w:cs="Arial"/>
                <w:b/>
                <w:sz w:val="14"/>
              </w:rPr>
              <w:t>OF THE COORDINATED PROJECTS (</w:t>
            </w:r>
            <w:r w:rsidR="00AB0690" w:rsidRPr="005A09D4">
              <w:rPr>
                <w:rFonts w:ascii="Arial" w:hAnsi="Arial" w:cs="Arial"/>
                <w:b/>
                <w:sz w:val="14"/>
              </w:rPr>
              <w:t>Commodity-Based or VDHR</w:t>
            </w:r>
            <w:r w:rsidR="00761D4C" w:rsidRPr="005A09D4">
              <w:rPr>
                <w:rFonts w:ascii="Arial" w:hAnsi="Arial" w:cs="Arial"/>
                <w:b/>
                <w:sz w:val="14"/>
              </w:rPr>
              <w:t xml:space="preserve"> – Regional Uniform Nurseries</w:t>
            </w:r>
            <w:r w:rsidR="00476503" w:rsidRPr="005A09D4">
              <w:rPr>
                <w:rFonts w:ascii="Arial" w:hAnsi="Arial" w:cs="Arial"/>
                <w:b/>
                <w:sz w:val="14"/>
              </w:rPr>
              <w:t xml:space="preserve">) </w:t>
            </w:r>
            <w:r w:rsidR="00AB0690" w:rsidRPr="005A09D4">
              <w:rPr>
                <w:rFonts w:ascii="Arial" w:hAnsi="Arial" w:cs="Arial"/>
                <w:b/>
                <w:sz w:val="14"/>
              </w:rPr>
              <w:t>FOR WHICH YOU ARE SUBMITTING THIS PRE-PROPOSAL.  Please also designate a sub-category.</w:t>
            </w:r>
          </w:p>
          <w:p w:rsidR="00AB0690" w:rsidRPr="004C08A4" w:rsidRDefault="00AB0690" w:rsidP="004A2946">
            <w:pPr>
              <w:tabs>
                <w:tab w:val="right" w:leader="dot" w:pos="39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Barley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BAR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Durum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DUR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 xml:space="preserve"> ______  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Hard Winter Wheat (HWW)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Variety Development &amp; Host Resistance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VDHR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  <w:p w:rsidR="004C08A4" w:rsidRPr="004C08A4" w:rsidRDefault="004C08A4" w:rsidP="004C08A4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81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Spring Wheat </w:t>
            </w:r>
            <w:r w:rsidR="00054447">
              <w:rPr>
                <w:rFonts w:ascii="Arial" w:hAnsi="Arial" w:cs="Arial"/>
                <w:sz w:val="16"/>
                <w:szCs w:val="16"/>
              </w:rPr>
              <w:t>Region (SPR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81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Northern Soft Winter Wheat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NWW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 xml:space="preserve">______ </w:t>
            </w:r>
          </w:p>
          <w:p w:rsidR="00AB0690" w:rsidRPr="0080109F" w:rsidRDefault="004C08A4" w:rsidP="004C08A4">
            <w:pPr>
              <w:tabs>
                <w:tab w:val="right" w:leader="dot" w:pos="5851"/>
              </w:tabs>
              <w:spacing w:after="58"/>
              <w:ind w:left="811"/>
              <w:rPr>
                <w:rFonts w:ascii="Arial" w:hAnsi="Arial" w:cs="Arial"/>
                <w:sz w:val="14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Southern Soft 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Red 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Winter Wheat </w:t>
            </w:r>
            <w:r w:rsidR="00054447">
              <w:rPr>
                <w:rFonts w:ascii="Arial" w:hAnsi="Arial" w:cs="Arial"/>
                <w:sz w:val="16"/>
                <w:szCs w:val="16"/>
              </w:rPr>
              <w:t>(SWW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A09D4" w:rsidRDefault="00F6295A" w:rsidP="004A2946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AB0690"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AB0690" w:rsidRDefault="00AB0690" w:rsidP="004A2946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p w:rsidR="00AB0690" w:rsidRPr="001B1556" w:rsidRDefault="00AB0690" w:rsidP="00F378E1">
            <w:pPr>
              <w:tabs>
                <w:tab w:val="left" w:pos="219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690" w:rsidRPr="00583405" w:rsidTr="00F378E1">
        <w:trPr>
          <w:trHeight w:val="545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83405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B0690" w:rsidRPr="00EB0940" w:rsidRDefault="00EB0940" w:rsidP="00AB0690">
      <w:pPr>
        <w:rPr>
          <w:rFonts w:ascii="Arial" w:hAnsi="Arial" w:cs="Arial"/>
          <w:i/>
          <w:sz w:val="16"/>
          <w:szCs w:val="16"/>
        </w:rPr>
      </w:pPr>
      <w:r w:rsidRPr="00EB0940">
        <w:rPr>
          <w:rFonts w:ascii="Arial" w:hAnsi="Arial" w:cs="Arial"/>
          <w:i/>
          <w:sz w:val="16"/>
          <w:szCs w:val="16"/>
        </w:rPr>
        <w:t>Adobe digitally signed is accepted.</w:t>
      </w:r>
    </w:p>
    <w:sectPr w:rsidR="00AB0690" w:rsidRPr="00EB0940" w:rsidSect="004C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C3" w:rsidRDefault="00DC22C3">
      <w:r>
        <w:separator/>
      </w:r>
    </w:p>
  </w:endnote>
  <w:endnote w:type="continuationSeparator" w:id="0">
    <w:p w:rsidR="00DC22C3" w:rsidRDefault="00D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2" w:rsidRDefault="002B6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A6" w:rsidRPr="002B63E2" w:rsidRDefault="00286FA6" w:rsidP="00286FA6">
    <w:pPr>
      <w:pStyle w:val="Footer"/>
      <w:tabs>
        <w:tab w:val="clear" w:pos="8640"/>
        <w:tab w:val="right" w:pos="9990"/>
      </w:tabs>
      <w:jc w:val="right"/>
      <w:rPr>
        <w:sz w:val="22"/>
        <w:szCs w:val="22"/>
      </w:rPr>
    </w:pPr>
    <w:r w:rsidRPr="002B63E2">
      <w:rPr>
        <w:sz w:val="22"/>
        <w:szCs w:val="22"/>
      </w:rPr>
      <w:t>F</w:t>
    </w:r>
    <w:r w:rsidR="004E1B57" w:rsidRPr="002B63E2">
      <w:rPr>
        <w:sz w:val="22"/>
        <w:szCs w:val="22"/>
      </w:rPr>
      <w:t xml:space="preserve">Y18-19 </w:t>
    </w:r>
    <w:r w:rsidRPr="002B63E2">
      <w:rPr>
        <w:sz w:val="22"/>
        <w:szCs w:val="22"/>
      </w:rPr>
      <w:t xml:space="preserve">RFP Application – </w:t>
    </w:r>
    <w:r w:rsidR="00054447" w:rsidRPr="002B63E2">
      <w:rPr>
        <w:sz w:val="22"/>
        <w:szCs w:val="22"/>
      </w:rPr>
      <w:t xml:space="preserve">CP </w:t>
    </w:r>
    <w:r w:rsidRPr="002B63E2">
      <w:rPr>
        <w:sz w:val="22"/>
        <w:szCs w:val="22"/>
      </w:rPr>
      <w:t>PRP-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2" w:rsidRDefault="002B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C3" w:rsidRDefault="00DC22C3">
      <w:r>
        <w:separator/>
      </w:r>
    </w:p>
  </w:footnote>
  <w:footnote w:type="continuationSeparator" w:id="0">
    <w:p w:rsidR="00DC22C3" w:rsidRDefault="00DC22C3">
      <w:r>
        <w:continuationSeparator/>
      </w:r>
    </w:p>
  </w:footnote>
  <w:footnote w:id="1">
    <w:p w:rsidR="004C08A4" w:rsidRDefault="004C0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 rate’ refers to Indirect Cost Rate or Overhead Rate (</w:t>
      </w:r>
      <w:r w:rsidRPr="004C08A4">
        <w:rPr>
          <w:u w:val="single"/>
        </w:rPr>
        <w:t>Not applicable for USDA-ARS PIs</w:t>
      </w:r>
      <w:r w:rsidRPr="004C08A4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2" w:rsidRDefault="002B6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7" w:rsidRPr="002B63E2" w:rsidRDefault="00286FA6" w:rsidP="00286FA6">
    <w:pPr>
      <w:pStyle w:val="Header"/>
      <w:tabs>
        <w:tab w:val="clear" w:pos="8640"/>
        <w:tab w:val="right" w:pos="9990"/>
      </w:tabs>
    </w:pPr>
    <w:r w:rsidRPr="002B63E2">
      <w:t>U</w:t>
    </w:r>
    <w:r w:rsidR="004E1B57" w:rsidRPr="002B63E2">
      <w:t xml:space="preserve">SWBSI </w:t>
    </w:r>
    <w:r w:rsidR="004E1B57" w:rsidRPr="002B63E2">
      <w:tab/>
    </w:r>
    <w:r w:rsidR="004E1B57" w:rsidRPr="002B63E2">
      <w:tab/>
      <w:t>FY18-19</w:t>
    </w:r>
    <w:r w:rsidRPr="002B63E2">
      <w:t xml:space="preserve"> RF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2" w:rsidRDefault="002B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B63E2"/>
    <w:rsid w:val="002C4739"/>
    <w:rsid w:val="002C4774"/>
    <w:rsid w:val="002C5B25"/>
    <w:rsid w:val="002D4666"/>
    <w:rsid w:val="002E277C"/>
    <w:rsid w:val="002E6017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D6608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7543"/>
    <w:rsid w:val="00AE7F38"/>
    <w:rsid w:val="00AF03F0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22C3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6592C"/>
    <w:rsid w:val="00E72250"/>
    <w:rsid w:val="00E87326"/>
    <w:rsid w:val="00EA33DA"/>
    <w:rsid w:val="00EB0940"/>
    <w:rsid w:val="00ED187C"/>
    <w:rsid w:val="00ED4767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158002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6CB-DD11-4196-B7DA-ADC6D68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san Canty</cp:lastModifiedBy>
  <cp:revision>10</cp:revision>
  <cp:lastPrinted>2007-06-29T12:56:00Z</cp:lastPrinted>
  <dcterms:created xsi:type="dcterms:W3CDTF">2015-06-22T17:13:00Z</dcterms:created>
  <dcterms:modified xsi:type="dcterms:W3CDTF">2017-07-19T13:14:00Z</dcterms:modified>
</cp:coreProperties>
</file>